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B8" w:rsidRDefault="001369B8" w:rsidP="00F625ED">
      <w:pPr>
        <w:jc w:val="both"/>
        <w:rPr>
          <w:rFonts w:ascii="Verdana" w:hAnsi="Verdana" w:cs="Arial"/>
          <w:lang w:val="it-IT"/>
        </w:rPr>
      </w:pPr>
    </w:p>
    <w:p w:rsidR="00F625ED" w:rsidRDefault="00A41FCF" w:rsidP="00F625ED">
      <w:pPr>
        <w:jc w:val="both"/>
        <w:rPr>
          <w:rFonts w:ascii="Verdana" w:hAnsi="Verdana" w:cs="Arial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0010</wp:posOffset>
            </wp:positionV>
            <wp:extent cx="2190750" cy="1381125"/>
            <wp:effectExtent l="0" t="0" r="0" b="9525"/>
            <wp:wrapSquare wrapText="bothSides"/>
            <wp:docPr id="2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5ED" w:rsidRPr="00FC50C4" w:rsidRDefault="00F625ED" w:rsidP="00F625ED">
      <w:pPr>
        <w:jc w:val="both"/>
        <w:rPr>
          <w:rFonts w:ascii="Verdana" w:hAnsi="Verdana" w:cs="Arial"/>
          <w:lang w:val="it-IT"/>
        </w:rPr>
      </w:pPr>
    </w:p>
    <w:p w:rsidR="00F625ED" w:rsidRPr="00FC50C4" w:rsidRDefault="00F625ED" w:rsidP="00F625ED">
      <w:pPr>
        <w:jc w:val="center"/>
        <w:rPr>
          <w:rFonts w:ascii="Verdana" w:hAnsi="Verdana" w:cs="Arial"/>
          <w:b/>
          <w:lang w:val="it-IT"/>
        </w:rPr>
      </w:pPr>
    </w:p>
    <w:p w:rsidR="00F625ED" w:rsidRPr="00FC50C4" w:rsidRDefault="00F625ED" w:rsidP="00F625ED">
      <w:pPr>
        <w:rPr>
          <w:rFonts w:ascii="Verdana" w:hAnsi="Verdana" w:cs="Arial"/>
          <w:b/>
          <w:lang w:val="it-IT"/>
        </w:rPr>
      </w:pPr>
      <w:r>
        <w:rPr>
          <w:rFonts w:ascii="Verdana" w:hAnsi="Verdana" w:cs="Arial"/>
          <w:b/>
          <w:lang w:val="it-IT"/>
        </w:rPr>
        <w:br w:type="textWrapping" w:clear="all"/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C41AC5" w:rsidRPr="00AF5004">
        <w:tc>
          <w:tcPr>
            <w:tcW w:w="10112" w:type="dxa"/>
          </w:tcPr>
          <w:p w:rsidR="00C41AC5" w:rsidRPr="00AF5004" w:rsidRDefault="00C41AC5" w:rsidP="00C41AC5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C41AC5" w:rsidRPr="00AF5004" w:rsidRDefault="00C41AC5" w:rsidP="00656138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F5004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C41AC5" w:rsidRPr="0035354A">
        <w:tc>
          <w:tcPr>
            <w:tcW w:w="10112" w:type="dxa"/>
          </w:tcPr>
          <w:p w:rsidR="000220A3" w:rsidRPr="00AF5004" w:rsidRDefault="000220A3" w:rsidP="000220A3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F500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C95B32">
              <w:rPr>
                <w:rFonts w:ascii="Verdana" w:hAnsi="Verdana" w:cs="Verdana"/>
                <w:b w:val="0"/>
                <w:sz w:val="20"/>
              </w:rPr>
              <w:t>regionale INPS</w:t>
            </w:r>
          </w:p>
          <w:p w:rsidR="00C41AC5" w:rsidRPr="00AF5004" w:rsidRDefault="00C95B32" w:rsidP="00C95B32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LABRIA</w:t>
            </w:r>
          </w:p>
        </w:tc>
      </w:tr>
    </w:tbl>
    <w:p w:rsidR="00C41AC5" w:rsidRPr="00AF5004" w:rsidRDefault="00C41AC5" w:rsidP="00C41AC5">
      <w:pPr>
        <w:rPr>
          <w:sz w:val="20"/>
          <w:szCs w:val="20"/>
          <w:lang w:val="it-IT"/>
        </w:rPr>
      </w:pPr>
    </w:p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41AC5" w:rsidRPr="000C5944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:rsidR="00C41AC5" w:rsidRDefault="00C41AC5" w:rsidP="00C41AC5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val="it-IT" w:bidi="it-IT"/>
              </w:rPr>
            </w:pPr>
          </w:p>
          <w:p w:rsidR="00181F30" w:rsidRPr="000478A0" w:rsidRDefault="00181F30" w:rsidP="00181F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</w:pPr>
            <w:r w:rsidRPr="000478A0">
              <w:rPr>
                <w:rFonts w:ascii="Verdana" w:hAnsi="Verdana"/>
                <w:b/>
                <w:sz w:val="20"/>
                <w:szCs w:val="20"/>
                <w:u w:val="single"/>
                <w:lang w:val="it-IT" w:eastAsia="it-IT"/>
              </w:rPr>
              <w:t xml:space="preserve">DICHIARAZIONE SOSTITUTIVA </w:t>
            </w:r>
          </w:p>
          <w:p w:rsidR="00181F30" w:rsidRPr="000478A0" w:rsidRDefault="00181F30" w:rsidP="00181F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(ai sensi degli artt. 46 e 47 del </w:t>
            </w:r>
            <w:proofErr w:type="spellStart"/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d.P.R.</w:t>
            </w:r>
            <w:proofErr w:type="spellEnd"/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 n. 445 del 28 dicembre 2000)</w:t>
            </w:r>
          </w:p>
          <w:p w:rsidR="00181F30" w:rsidRPr="000478A0" w:rsidRDefault="00181F30" w:rsidP="00181F30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 xml:space="preserve">e </w:t>
            </w:r>
          </w:p>
          <w:p w:rsidR="00181F30" w:rsidRPr="000478A0" w:rsidRDefault="00181F30" w:rsidP="00181F30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 w:eastAsia="it-IT"/>
              </w:rPr>
            </w:pPr>
            <w:r w:rsidRPr="000478A0">
              <w:rPr>
                <w:rFonts w:ascii="Verdana" w:hAnsi="Verdana"/>
                <w:b/>
                <w:sz w:val="20"/>
                <w:szCs w:val="20"/>
                <w:lang w:val="it-IT" w:eastAsia="it-IT"/>
              </w:rPr>
              <w:t>contestuali dichiarazioni di impegno</w:t>
            </w:r>
          </w:p>
          <w:p w:rsidR="00181F30" w:rsidRDefault="00181F30" w:rsidP="00181F30">
            <w:pPr>
              <w:pStyle w:val="Intestazione"/>
              <w:spacing w:line="36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val="it-IT" w:eastAsia="it-IT" w:bidi="it-IT"/>
              </w:rPr>
            </w:pPr>
          </w:p>
          <w:p w:rsidR="000C5944" w:rsidRPr="000C5944" w:rsidRDefault="000C5944" w:rsidP="000C5944">
            <w:pPr>
              <w:tabs>
                <w:tab w:val="center" w:pos="4153"/>
                <w:tab w:val="right" w:pos="8306"/>
                <w:tab w:val="left" w:pos="12600"/>
              </w:tabs>
              <w:spacing w:line="288" w:lineRule="exact"/>
              <w:ind w:right="-427"/>
              <w:rPr>
                <w:rFonts w:ascii="Verdana" w:eastAsia="Times" w:hAnsi="Verdana" w:cs="Calibri"/>
                <w:b/>
                <w:bCs/>
                <w:sz w:val="22"/>
                <w:szCs w:val="22"/>
                <w:lang w:val="it-IT" w:eastAsia="it-IT"/>
              </w:rPr>
            </w:pPr>
            <w:r w:rsidRPr="000C5944">
              <w:rPr>
                <w:rFonts w:ascii="Verdana" w:eastAsia="Times" w:hAnsi="Verdana" w:cs="Calibri"/>
                <w:b/>
                <w:bCs/>
                <w:sz w:val="22"/>
                <w:szCs w:val="22"/>
                <w:lang w:val="it-IT" w:eastAsia="it-IT"/>
              </w:rPr>
              <w:t xml:space="preserve">Direzione regionale-Struttura Ex </w:t>
            </w:r>
            <w:proofErr w:type="spellStart"/>
            <w:r w:rsidRPr="000C5944">
              <w:rPr>
                <w:rFonts w:ascii="Verdana" w:eastAsia="Times" w:hAnsi="Verdana" w:cs="Calibri"/>
                <w:b/>
                <w:bCs/>
                <w:sz w:val="22"/>
                <w:szCs w:val="22"/>
                <w:lang w:val="it-IT" w:eastAsia="it-IT"/>
              </w:rPr>
              <w:t>Enam</w:t>
            </w:r>
            <w:proofErr w:type="spellEnd"/>
            <w:r w:rsidRPr="000C5944">
              <w:rPr>
                <w:rFonts w:ascii="Verdana" w:eastAsia="Times" w:hAnsi="Verdana" w:cs="Calibri"/>
                <w:b/>
                <w:bCs/>
                <w:sz w:val="22"/>
                <w:szCs w:val="22"/>
                <w:lang w:val="it-IT" w:eastAsia="it-IT"/>
              </w:rPr>
              <w:t xml:space="preserve"> di Lorica di Pedace (CS).</w:t>
            </w:r>
          </w:p>
          <w:p w:rsidR="000C5944" w:rsidRPr="000C5944" w:rsidRDefault="000C5944" w:rsidP="000C5944">
            <w:pPr>
              <w:tabs>
                <w:tab w:val="center" w:pos="4153"/>
                <w:tab w:val="right" w:pos="8306"/>
                <w:tab w:val="left" w:pos="12600"/>
              </w:tabs>
              <w:spacing w:line="288" w:lineRule="exact"/>
              <w:ind w:right="-427"/>
              <w:rPr>
                <w:rFonts w:ascii="Verdana" w:eastAsia="Times" w:hAnsi="Verdana" w:cs="Calibri"/>
                <w:b/>
                <w:bCs/>
                <w:sz w:val="22"/>
                <w:szCs w:val="22"/>
                <w:lang w:val="it-IT" w:eastAsia="it-IT"/>
              </w:rPr>
            </w:pPr>
            <w:r w:rsidRPr="000C5944">
              <w:rPr>
                <w:rFonts w:ascii="Verdana" w:eastAsia="Times" w:hAnsi="Verdana" w:cs="Calibri"/>
                <w:b/>
                <w:bCs/>
                <w:sz w:val="22"/>
                <w:szCs w:val="22"/>
                <w:lang w:val="it-IT" w:eastAsia="it-IT"/>
              </w:rPr>
              <w:t>Lavori elettrici per la variazione della fornitura elettrica da MT in BT.</w:t>
            </w:r>
          </w:p>
          <w:p w:rsidR="00774793" w:rsidRPr="00774793" w:rsidRDefault="00774793" w:rsidP="00774793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color w:val="000000"/>
                <w:lang w:val="it-IT"/>
              </w:rPr>
            </w:pPr>
          </w:p>
          <w:p w:rsidR="00774793" w:rsidRPr="00774793" w:rsidRDefault="00774793" w:rsidP="00774793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color w:val="000000"/>
                <w:lang w:val="it-IT"/>
              </w:rPr>
            </w:pPr>
          </w:p>
          <w:p w:rsidR="00774793" w:rsidRPr="00774793" w:rsidRDefault="00774793" w:rsidP="00774793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color w:val="000000"/>
                <w:lang w:val="it-IT"/>
              </w:rPr>
            </w:pPr>
          </w:p>
          <w:p w:rsidR="008D131C" w:rsidRPr="00F46651" w:rsidRDefault="008D131C" w:rsidP="00B97CD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C41AC5" w:rsidRDefault="00C41AC5" w:rsidP="00C41AC5">
      <w:pPr>
        <w:spacing w:after="120" w:line="360" w:lineRule="auto"/>
        <w:rPr>
          <w:rFonts w:ascii="Verdana" w:hAnsi="Verdana"/>
          <w:lang w:val="it-IT"/>
        </w:rPr>
      </w:pPr>
    </w:p>
    <w:p w:rsidR="00774793" w:rsidRPr="00774793" w:rsidRDefault="000A053D" w:rsidP="00774793">
      <w:pPr>
        <w:autoSpaceDE w:val="0"/>
        <w:autoSpaceDN w:val="0"/>
        <w:adjustRightInd w:val="0"/>
        <w:jc w:val="both"/>
        <w:rPr>
          <w:rFonts w:ascii="Arial" w:eastAsiaTheme="minorHAnsi" w:hAnsi="Arial" w:cs="Calibri"/>
          <w:b/>
          <w:bCs/>
          <w:color w:val="000000"/>
          <w:lang w:val="it-IT"/>
        </w:rPr>
      </w:pPr>
      <w:r>
        <w:rPr>
          <w:rFonts w:ascii="Verdana" w:hAnsi="Verdana"/>
          <w:b/>
          <w:lang w:val="it-IT"/>
        </w:rPr>
        <w:t xml:space="preserve">CODICE CIG: </w:t>
      </w:r>
      <w:r w:rsidR="000C5944">
        <w:rPr>
          <w:rFonts w:ascii="Verdana" w:hAnsi="Verdana"/>
          <w:b/>
          <w:lang w:val="it-IT"/>
        </w:rPr>
        <w:t xml:space="preserve">7227291534                                    </w:t>
      </w:r>
      <w:bookmarkStart w:id="0" w:name="_GoBack"/>
      <w:bookmarkEnd w:id="0"/>
      <w:r w:rsidR="000C5944">
        <w:rPr>
          <w:rFonts w:ascii="Verdana" w:hAnsi="Verdana"/>
          <w:b/>
          <w:lang w:val="it-IT"/>
        </w:rPr>
        <w:t xml:space="preserve"> CUP F44E17000680005</w:t>
      </w:r>
    </w:p>
    <w:p w:rsidR="00044793" w:rsidRPr="00044793" w:rsidRDefault="00044793" w:rsidP="00C41AC5">
      <w:pPr>
        <w:spacing w:after="120" w:line="360" w:lineRule="auto"/>
        <w:rPr>
          <w:rFonts w:ascii="Verdana" w:hAnsi="Verdana"/>
          <w:b/>
          <w:lang w:val="it-IT"/>
        </w:rPr>
      </w:pPr>
    </w:p>
    <w:p w:rsidR="0035354A" w:rsidRPr="00C41AC5" w:rsidRDefault="0035354A" w:rsidP="00C41AC5">
      <w:pPr>
        <w:spacing w:after="120" w:line="360" w:lineRule="auto"/>
        <w:rPr>
          <w:rFonts w:ascii="Verdana" w:hAnsi="Verdana"/>
          <w:lang w:val="it-IT"/>
        </w:rPr>
      </w:pPr>
    </w:p>
    <w:p w:rsidR="0035354A" w:rsidRDefault="00C41AC5" w:rsidP="00C41AC5">
      <w:pPr>
        <w:spacing w:line="360" w:lineRule="auto"/>
        <w:jc w:val="center"/>
        <w:rPr>
          <w:rFonts w:ascii="Verdana" w:hAnsi="Verdana"/>
          <w:b/>
          <w:sz w:val="18"/>
          <w:lang w:val="it-IT"/>
        </w:rPr>
      </w:pPr>
      <w:r w:rsidRPr="00C41AC5">
        <w:rPr>
          <w:rFonts w:ascii="Verdana" w:hAnsi="Verdana"/>
          <w:b/>
          <w:sz w:val="18"/>
          <w:lang w:val="it-IT"/>
        </w:rPr>
        <w:t xml:space="preserve">Via </w:t>
      </w:r>
      <w:r w:rsidR="00C95B32">
        <w:rPr>
          <w:rFonts w:ascii="Verdana" w:hAnsi="Verdana"/>
          <w:b/>
          <w:sz w:val="18"/>
          <w:lang w:val="it-IT"/>
        </w:rPr>
        <w:t>Tommaso Campanella, 11</w:t>
      </w:r>
      <w:r w:rsidRPr="00C41AC5">
        <w:rPr>
          <w:rFonts w:ascii="Verdana" w:hAnsi="Verdana"/>
          <w:b/>
          <w:sz w:val="18"/>
          <w:lang w:val="it-IT"/>
        </w:rPr>
        <w:t xml:space="preserve"> – </w:t>
      </w:r>
      <w:r w:rsidR="00C95B32">
        <w:rPr>
          <w:rFonts w:ascii="Verdana" w:hAnsi="Verdana"/>
          <w:b/>
          <w:sz w:val="18"/>
          <w:lang w:val="it-IT"/>
        </w:rPr>
        <w:t>88100 Catanzaro</w:t>
      </w:r>
    </w:p>
    <w:p w:rsidR="00C41AC5" w:rsidRPr="00F41821" w:rsidRDefault="00C41AC5" w:rsidP="00C41AC5">
      <w:pPr>
        <w:spacing w:line="360" w:lineRule="auto"/>
        <w:jc w:val="center"/>
        <w:rPr>
          <w:rFonts w:ascii="Verdana" w:hAnsi="Verdana"/>
          <w:b/>
          <w:sz w:val="18"/>
        </w:rPr>
      </w:pPr>
      <w:r w:rsidRPr="00F41821">
        <w:rPr>
          <w:rFonts w:ascii="Verdana" w:hAnsi="Verdana"/>
          <w:b/>
          <w:sz w:val="18"/>
        </w:rPr>
        <w:t>tel. +39</w:t>
      </w:r>
      <w:r w:rsidR="00C95B32" w:rsidRPr="00F41821">
        <w:rPr>
          <w:rFonts w:ascii="Verdana" w:hAnsi="Verdana"/>
          <w:b/>
          <w:sz w:val="18"/>
        </w:rPr>
        <w:t xml:space="preserve">961711736 </w:t>
      </w:r>
      <w:r w:rsidRPr="00F41821">
        <w:rPr>
          <w:rFonts w:ascii="Verdana" w:hAnsi="Verdana"/>
          <w:b/>
          <w:sz w:val="18"/>
        </w:rPr>
        <w:t xml:space="preserve"> fax +39</w:t>
      </w:r>
      <w:r w:rsidR="00C95B32" w:rsidRPr="00F41821">
        <w:rPr>
          <w:rFonts w:ascii="Verdana" w:hAnsi="Verdana"/>
          <w:b/>
          <w:sz w:val="18"/>
        </w:rPr>
        <w:t>0961711743</w:t>
      </w:r>
    </w:p>
    <w:p w:rsidR="00F625ED" w:rsidRPr="00F41821" w:rsidRDefault="00C41AC5" w:rsidP="00C41AC5">
      <w:pPr>
        <w:jc w:val="center"/>
        <w:rPr>
          <w:rFonts w:ascii="Verdana" w:hAnsi="Verdana"/>
          <w:b/>
          <w:sz w:val="18"/>
        </w:rPr>
      </w:pPr>
      <w:r w:rsidRPr="00F41821">
        <w:rPr>
          <w:rFonts w:ascii="Verdana" w:hAnsi="Verdana"/>
          <w:b/>
          <w:sz w:val="18"/>
        </w:rPr>
        <w:t>C.F. 80078750587 P.IVA 0212115100</w:t>
      </w:r>
    </w:p>
    <w:p w:rsidR="00C95B32" w:rsidRPr="00F41821" w:rsidRDefault="00C95B32" w:rsidP="00C41AC5">
      <w:pPr>
        <w:jc w:val="center"/>
        <w:rPr>
          <w:rFonts w:ascii="Verdana" w:hAnsi="Verdana"/>
          <w:b/>
          <w:sz w:val="18"/>
        </w:rPr>
      </w:pPr>
    </w:p>
    <w:p w:rsidR="00C95B32" w:rsidRPr="00F41821" w:rsidRDefault="00C95B32" w:rsidP="00C41AC5">
      <w:pPr>
        <w:jc w:val="center"/>
        <w:rPr>
          <w:rFonts w:ascii="Verdana" w:hAnsi="Verdana"/>
          <w:b/>
          <w:sz w:val="18"/>
        </w:rPr>
      </w:pPr>
    </w:p>
    <w:p w:rsidR="00C95B32" w:rsidRPr="00F41821" w:rsidRDefault="00C95B32" w:rsidP="00C41AC5">
      <w:pPr>
        <w:jc w:val="center"/>
        <w:rPr>
          <w:rFonts w:ascii="Verdana" w:hAnsi="Verdana"/>
          <w:b/>
          <w:sz w:val="18"/>
        </w:rPr>
      </w:pPr>
    </w:p>
    <w:p w:rsidR="00C95B32" w:rsidRDefault="00C95B32" w:rsidP="00C41AC5">
      <w:pPr>
        <w:jc w:val="center"/>
        <w:rPr>
          <w:rFonts w:ascii="Verdana" w:hAnsi="Verdana"/>
          <w:b/>
          <w:sz w:val="18"/>
        </w:rPr>
      </w:pPr>
    </w:p>
    <w:p w:rsidR="00580DF2" w:rsidRPr="00F41821" w:rsidRDefault="00580DF2" w:rsidP="00C41AC5">
      <w:pPr>
        <w:jc w:val="center"/>
        <w:rPr>
          <w:rFonts w:ascii="Verdana" w:hAnsi="Verdana"/>
          <w:b/>
          <w:sz w:val="18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lastRenderedPageBreak/>
        <w:t>Il sottoscritto</w:t>
      </w:r>
      <w:r w:rsidRPr="005642A5">
        <w:rPr>
          <w:rFonts w:ascii="Verdana" w:hAnsi="Verdana" w:cs="Arial"/>
          <w:sz w:val="20"/>
          <w:szCs w:val="20"/>
          <w:lang w:val="it-IT"/>
        </w:rPr>
        <w:t>: _________________________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Nato a</w:t>
      </w:r>
      <w:r w:rsidRPr="005642A5">
        <w:rPr>
          <w:rFonts w:ascii="Verdana" w:hAnsi="Verdana" w:cs="Arial"/>
          <w:sz w:val="20"/>
          <w:szCs w:val="20"/>
          <w:lang w:val="it-IT"/>
        </w:rPr>
        <w:t>: ___________________________________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il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Residente a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: ____________________________________ 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Provincia di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via/piazza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____________________________________________________ 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n.° </w:t>
      </w:r>
      <w:r w:rsidRPr="005642A5">
        <w:rPr>
          <w:rFonts w:ascii="Verdana" w:hAnsi="Verdana" w:cs="Arial"/>
          <w:sz w:val="20"/>
          <w:szCs w:val="20"/>
          <w:lang w:val="it-IT"/>
        </w:rPr>
        <w:t>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in qualità di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: </w:t>
      </w:r>
      <w:r w:rsidRPr="005642A5">
        <w:rPr>
          <w:rFonts w:ascii="Verdana" w:hAnsi="Verdana" w:cs="Arial"/>
          <w:i/>
          <w:sz w:val="20"/>
          <w:szCs w:val="20"/>
          <w:lang w:val="it-IT"/>
        </w:rPr>
        <w:t>(indicare la carica, anche sociale)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 _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dell’Operatore/Impresa: 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>con sede nel Comune di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:___________________________ 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Provincia di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codice fiscale: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partita I.V.A.: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telefono: </w:t>
      </w:r>
      <w:r w:rsidRPr="005642A5">
        <w:rPr>
          <w:rFonts w:ascii="Verdana" w:hAnsi="Verdana" w:cs="Arial"/>
          <w:sz w:val="20"/>
          <w:szCs w:val="20"/>
          <w:lang w:val="it-IT"/>
        </w:rPr>
        <w:t xml:space="preserve">_________________________________________ </w:t>
      </w: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fax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indirizzo di posta elettronica: </w:t>
      </w:r>
      <w:r w:rsidRPr="005642A5">
        <w:rPr>
          <w:rFonts w:ascii="Verdana" w:hAnsi="Verdana" w:cs="Arial"/>
          <w:sz w:val="20"/>
          <w:szCs w:val="20"/>
          <w:lang w:val="it-IT"/>
        </w:rPr>
        <w:t>_________________________________________________</w:t>
      </w: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86"/>
        <w:gridCol w:w="4937"/>
      </w:tblGrid>
      <w:tr w:rsidR="00F05F3D" w:rsidRPr="005642A5" w:rsidTr="00B06EC1">
        <w:tc>
          <w:tcPr>
            <w:tcW w:w="9923" w:type="dxa"/>
            <w:gridSpan w:val="2"/>
            <w:shd w:val="pct5" w:color="auto" w:fill="auto"/>
          </w:tcPr>
          <w:p w:rsidR="00F05F3D" w:rsidRPr="005642A5" w:rsidRDefault="00F05F3D" w:rsidP="00B06EC1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Recapiti presso i quali si intendono ricevere le comunicazioni della Stazione Appaltante</w:t>
            </w:r>
          </w:p>
          <w:p w:rsidR="00F05F3D" w:rsidRPr="005642A5" w:rsidRDefault="00F05F3D" w:rsidP="00B06EC1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 xml:space="preserve">(da indicarsi </w:t>
            </w:r>
            <w:r w:rsidRPr="005642A5">
              <w:rPr>
                <w:rFonts w:ascii="Verdana" w:hAnsi="Verdana" w:cs="Arial"/>
                <w:b/>
                <w:i/>
                <w:sz w:val="20"/>
                <w:szCs w:val="20"/>
                <w:u w:val="single"/>
                <w:lang w:val="it-IT"/>
              </w:rPr>
              <w:t>obbligatoriamente)</w:t>
            </w:r>
          </w:p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05F3D" w:rsidRPr="005642A5" w:rsidTr="00B06EC1">
        <w:tc>
          <w:tcPr>
            <w:tcW w:w="4986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Domicilio eletto</w:t>
            </w:r>
          </w:p>
        </w:tc>
        <w:tc>
          <w:tcPr>
            <w:tcW w:w="4937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05F3D" w:rsidRPr="005642A5" w:rsidTr="00B06EC1">
        <w:tc>
          <w:tcPr>
            <w:tcW w:w="4986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Indirizzo di posta elettronica</w:t>
            </w:r>
          </w:p>
        </w:tc>
        <w:tc>
          <w:tcPr>
            <w:tcW w:w="4937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05F3D" w:rsidRPr="005642A5" w:rsidTr="00B06EC1">
        <w:tc>
          <w:tcPr>
            <w:tcW w:w="4986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5642A5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Numero di fax</w:t>
            </w:r>
          </w:p>
        </w:tc>
        <w:tc>
          <w:tcPr>
            <w:tcW w:w="4937" w:type="dxa"/>
          </w:tcPr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5642A5">
        <w:rPr>
          <w:rFonts w:ascii="Verdana" w:hAnsi="Verdana" w:cs="Arial"/>
          <w:b/>
          <w:sz w:val="20"/>
          <w:szCs w:val="20"/>
          <w:lang w:val="it-IT"/>
        </w:rPr>
        <w:t>d.P.R.</w:t>
      </w:r>
      <w:proofErr w:type="spellEnd"/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5642A5">
        <w:rPr>
          <w:rFonts w:ascii="Verdana" w:hAnsi="Verdana" w:cs="Arial"/>
          <w:b/>
          <w:sz w:val="20"/>
          <w:szCs w:val="20"/>
          <w:lang w:val="it-IT"/>
        </w:rPr>
        <w:t>d.P.R.</w:t>
      </w:r>
      <w:proofErr w:type="spellEnd"/>
      <w:r w:rsidRPr="005642A5">
        <w:rPr>
          <w:rFonts w:ascii="Verdana" w:hAnsi="Verdana" w:cs="Arial"/>
          <w:b/>
          <w:sz w:val="20"/>
          <w:szCs w:val="20"/>
          <w:lang w:val="it-IT"/>
        </w:rPr>
        <w:t xml:space="preserve"> n. 445 del 28 dicembre 2000</w:t>
      </w: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F05F3D" w:rsidRPr="00F16943" w:rsidRDefault="00F05F3D" w:rsidP="00F05F3D">
      <w:pPr>
        <w:jc w:val="center"/>
        <w:outlineLvl w:val="0"/>
        <w:rPr>
          <w:rFonts w:ascii="Verdana" w:hAnsi="Verdana" w:cs="Arial"/>
          <w:b/>
          <w:sz w:val="20"/>
          <w:szCs w:val="20"/>
          <w:lang w:val="it-IT"/>
        </w:rPr>
      </w:pPr>
      <w:r w:rsidRPr="00F16943">
        <w:rPr>
          <w:rFonts w:ascii="Verdana" w:hAnsi="Verdana" w:cs="Arial"/>
          <w:b/>
          <w:sz w:val="20"/>
          <w:szCs w:val="20"/>
          <w:lang w:val="it-IT"/>
        </w:rPr>
        <w:t>DICHIARA</w:t>
      </w:r>
    </w:p>
    <w:p w:rsidR="00F05F3D" w:rsidRPr="00F16943" w:rsidRDefault="00F05F3D" w:rsidP="00F05F3D">
      <w:pPr>
        <w:jc w:val="both"/>
        <w:rPr>
          <w:rFonts w:ascii="Verdana" w:hAnsi="Verdana" w:cs="Arial"/>
          <w:b/>
          <w:sz w:val="20"/>
          <w:szCs w:val="20"/>
          <w:highlight w:val="yellow"/>
          <w:lang w:val="it-IT"/>
        </w:rPr>
      </w:pPr>
    </w:p>
    <w:p w:rsidR="00F05F3D" w:rsidRPr="00C64A8D" w:rsidRDefault="00F05F3D" w:rsidP="00BE2322">
      <w:pPr>
        <w:jc w:val="both"/>
        <w:rPr>
          <w:rFonts w:ascii="Verdana" w:hAnsi="Verdana"/>
          <w:sz w:val="20"/>
          <w:szCs w:val="20"/>
          <w:lang w:val="it-IT"/>
        </w:rPr>
      </w:pPr>
      <w:r w:rsidRPr="00F16943">
        <w:rPr>
          <w:rFonts w:ascii="Verdana" w:hAnsi="Verdana"/>
          <w:sz w:val="20"/>
          <w:szCs w:val="20"/>
          <w:lang w:val="it-IT"/>
        </w:rPr>
        <w:t>in relazione alla pr</w:t>
      </w:r>
      <w:r w:rsidR="00BE2322">
        <w:rPr>
          <w:rFonts w:ascii="Verdana" w:hAnsi="Verdana"/>
          <w:sz w:val="20"/>
          <w:szCs w:val="20"/>
          <w:lang w:val="it-IT"/>
        </w:rPr>
        <w:t>ocedura in oggetto</w:t>
      </w:r>
      <w:r w:rsidRPr="00C64A8D">
        <w:rPr>
          <w:rFonts w:ascii="Verdana" w:hAnsi="Verdana"/>
          <w:sz w:val="20"/>
          <w:szCs w:val="20"/>
          <w:lang w:val="it-IT"/>
        </w:rPr>
        <w:t>:</w:t>
      </w:r>
    </w:p>
    <w:p w:rsidR="00F05F3D" w:rsidRPr="00C64A8D" w:rsidRDefault="00F05F3D" w:rsidP="00BE2322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F05F3D" w:rsidRPr="00C64A8D" w:rsidRDefault="00F05F3D" w:rsidP="00BE2322">
      <w:pPr>
        <w:jc w:val="both"/>
        <w:rPr>
          <w:rFonts w:ascii="Verdana" w:hAnsi="Verdana"/>
          <w:sz w:val="20"/>
          <w:szCs w:val="20"/>
          <w:lang w:val="it-IT"/>
        </w:rPr>
      </w:pPr>
    </w:p>
    <w:p w:rsidR="00F05F3D" w:rsidRPr="00C64A8D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C64A8D">
        <w:rPr>
          <w:rFonts w:ascii="Verdana" w:hAnsi="Verdana" w:cs="Arial"/>
          <w:b/>
          <w:sz w:val="20"/>
          <w:szCs w:val="20"/>
          <w:lang w:val="it-IT"/>
        </w:rPr>
        <w:t xml:space="preserve">sempre nella predetta qualità, ai sensi e per gli effetti di cui agli artt. 46 e 47 del </w:t>
      </w:r>
      <w:proofErr w:type="spellStart"/>
      <w:r w:rsidRPr="00C64A8D">
        <w:rPr>
          <w:rFonts w:ascii="Verdana" w:hAnsi="Verdana" w:cs="Arial"/>
          <w:b/>
          <w:sz w:val="20"/>
          <w:szCs w:val="20"/>
          <w:lang w:val="it-IT"/>
        </w:rPr>
        <w:t>d.P.R.</w:t>
      </w:r>
      <w:proofErr w:type="spellEnd"/>
      <w:r w:rsidRPr="00C64A8D">
        <w:rPr>
          <w:rFonts w:ascii="Verdana" w:hAnsi="Verdana" w:cs="Arial"/>
          <w:b/>
          <w:sz w:val="20"/>
          <w:szCs w:val="20"/>
          <w:lang w:val="it-IT"/>
        </w:rPr>
        <w:t xml:space="preserve"> n. 445 del 28 dicembre 2000, e sotto comminatoria delle sanzioni sopra indicate:</w:t>
      </w:r>
    </w:p>
    <w:p w:rsidR="00F05F3D" w:rsidRPr="00C64A8D" w:rsidRDefault="00F05F3D" w:rsidP="00F05F3D">
      <w:pPr>
        <w:jc w:val="both"/>
        <w:rPr>
          <w:rFonts w:ascii="Verdana" w:hAnsi="Verdana" w:cs="Arial"/>
          <w:b/>
          <w:sz w:val="20"/>
          <w:szCs w:val="20"/>
          <w:lang w:val="it-IT"/>
        </w:rPr>
      </w:pPr>
    </w:p>
    <w:p w:rsidR="008E4CF5" w:rsidRPr="008E4CF5" w:rsidRDefault="00BE2322" w:rsidP="008E4CF5">
      <w:pPr>
        <w:tabs>
          <w:tab w:val="left" w:pos="360"/>
        </w:tabs>
        <w:spacing w:after="120"/>
        <w:jc w:val="both"/>
        <w:rPr>
          <w:rFonts w:ascii="Verdana" w:hAnsi="Verdana"/>
          <w:b/>
          <w:i/>
          <w:sz w:val="20"/>
          <w:szCs w:val="20"/>
          <w:lang w:val="it-IT"/>
        </w:rPr>
      </w:pPr>
      <w:r w:rsidRPr="008E4CF5">
        <w:rPr>
          <w:rFonts w:ascii="Verdana" w:hAnsi="Verdana"/>
          <w:b/>
          <w:i/>
          <w:sz w:val="20"/>
          <w:szCs w:val="20"/>
          <w:lang w:val="it-IT"/>
        </w:rPr>
        <w:t xml:space="preserve"> </w:t>
      </w:r>
      <w:r w:rsidR="008E4CF5" w:rsidRPr="008E4CF5">
        <w:rPr>
          <w:rFonts w:ascii="Verdana" w:hAnsi="Verdana"/>
          <w:b/>
          <w:i/>
          <w:sz w:val="20"/>
          <w:szCs w:val="20"/>
          <w:lang w:val="it-IT"/>
        </w:rPr>
        <w:t xml:space="preserve">[clausole a selezione </w:t>
      </w:r>
      <w:r w:rsidR="00B46A2D" w:rsidRPr="008E4CF5">
        <w:rPr>
          <w:rFonts w:ascii="Verdana" w:hAnsi="Verdana"/>
          <w:b/>
          <w:i/>
          <w:sz w:val="20"/>
          <w:szCs w:val="20"/>
          <w:lang w:val="it-IT"/>
        </w:rPr>
        <w:t>alternativa</w:t>
      </w:r>
      <w:r w:rsidR="008E4CF5" w:rsidRPr="008E4CF5">
        <w:rPr>
          <w:rFonts w:ascii="Verdana" w:hAnsi="Verdana"/>
          <w:b/>
          <w:i/>
          <w:sz w:val="20"/>
          <w:szCs w:val="20"/>
          <w:lang w:val="it-IT"/>
        </w:rPr>
        <w:t>]</w:t>
      </w:r>
    </w:p>
    <w:p w:rsidR="00A07868" w:rsidRPr="008E4CF5" w:rsidRDefault="00A07868" w:rsidP="008E4CF5">
      <w:pPr>
        <w:pStyle w:val="Paragrafoelenco"/>
        <w:numPr>
          <w:ilvl w:val="0"/>
          <w:numId w:val="23"/>
        </w:numPr>
        <w:tabs>
          <w:tab w:val="left" w:pos="360"/>
        </w:tabs>
        <w:spacing w:after="120"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8E4CF5">
        <w:rPr>
          <w:rFonts w:ascii="Verdana" w:hAnsi="Verdana" w:cs="Arial"/>
          <w:sz w:val="20"/>
          <w:szCs w:val="20"/>
          <w:lang w:val="it-IT"/>
        </w:rPr>
        <w:t>di non aver concluso, nel triennio successivo alla cessazione del rapporto di pubblico impiego, contratti di lavoro subordinato o autonomo e, comunque, di non aver attribuito incarichi, ad ex dipendenti dell’Istituto, che hanno esercitato, negli ultimi tre anni di servizio, poteri autoritativi o negoziali per conto dell’Istituto medesimo nei confronti del sottoscritto dichiarante, ai sensi dell’art. 53, comma 16-</w:t>
      </w:r>
      <w:r w:rsidRPr="008E4CF5">
        <w:rPr>
          <w:rFonts w:ascii="Verdana" w:hAnsi="Verdana" w:cs="Arial"/>
          <w:i/>
          <w:sz w:val="20"/>
          <w:szCs w:val="20"/>
          <w:lang w:val="it-IT"/>
        </w:rPr>
        <w:t>ter</w:t>
      </w:r>
      <w:r w:rsidRPr="008E4CF5">
        <w:rPr>
          <w:rFonts w:ascii="Verdana" w:hAnsi="Verdana" w:cs="Arial"/>
          <w:sz w:val="20"/>
          <w:szCs w:val="20"/>
          <w:lang w:val="it-IT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8E4CF5">
        <w:rPr>
          <w:rFonts w:ascii="Verdana" w:hAnsi="Verdana" w:cs="Arial"/>
          <w:i/>
          <w:sz w:val="20"/>
          <w:szCs w:val="20"/>
          <w:lang w:val="it-IT"/>
        </w:rPr>
        <w:t>in caso di risposta positiva indicare quando è stato conferito l’incarico</w:t>
      </w:r>
      <w:r w:rsidRPr="008E4CF5">
        <w:rPr>
          <w:rFonts w:ascii="Verdana" w:hAnsi="Verdana" w:cs="Arial"/>
          <w:sz w:val="20"/>
          <w:szCs w:val="20"/>
          <w:lang w:val="it-IT"/>
        </w:rPr>
        <w:t>];</w:t>
      </w:r>
    </w:p>
    <w:p w:rsidR="00A07868" w:rsidRPr="00AB34ED" w:rsidRDefault="00A07868" w:rsidP="00A07868">
      <w:pPr>
        <w:tabs>
          <w:tab w:val="left" w:pos="360"/>
        </w:tabs>
        <w:spacing w:after="120"/>
        <w:jc w:val="both"/>
        <w:rPr>
          <w:rFonts w:ascii="Verdana" w:hAnsi="Verdana"/>
          <w:i/>
          <w:sz w:val="20"/>
          <w:szCs w:val="20"/>
          <w:lang w:val="it-IT"/>
        </w:rPr>
      </w:pPr>
      <w:r w:rsidRPr="00AB34ED">
        <w:rPr>
          <w:rFonts w:ascii="Verdana" w:hAnsi="Verdana"/>
          <w:i/>
          <w:sz w:val="20"/>
          <w:szCs w:val="20"/>
          <w:lang w:val="it-IT"/>
        </w:rPr>
        <w:t>[ovvero]</w:t>
      </w:r>
    </w:p>
    <w:p w:rsidR="00A07868" w:rsidRPr="008E4CF5" w:rsidRDefault="00A07868" w:rsidP="008E4CF5">
      <w:pPr>
        <w:pStyle w:val="Paragrafoelenco"/>
        <w:numPr>
          <w:ilvl w:val="0"/>
          <w:numId w:val="23"/>
        </w:numPr>
        <w:tabs>
          <w:tab w:val="left" w:pos="360"/>
        </w:tabs>
        <w:spacing w:after="120"/>
        <w:jc w:val="both"/>
        <w:rPr>
          <w:rFonts w:ascii="Verdana" w:hAnsi="Verdana"/>
          <w:sz w:val="20"/>
          <w:szCs w:val="20"/>
          <w:lang w:val="it-IT"/>
        </w:rPr>
      </w:pPr>
      <w:r w:rsidRPr="008E4CF5">
        <w:rPr>
          <w:rFonts w:ascii="Verdana" w:hAnsi="Verdana"/>
          <w:sz w:val="20"/>
          <w:szCs w:val="20"/>
          <w:lang w:val="it-IT"/>
        </w:rPr>
        <w:lastRenderedPageBreak/>
        <w:t>che, qualora abbia stipulato i contratti o conferito gli</w:t>
      </w:r>
      <w:r w:rsidR="008E4CF5">
        <w:rPr>
          <w:rFonts w:ascii="Verdana" w:hAnsi="Verdana"/>
          <w:sz w:val="20"/>
          <w:szCs w:val="20"/>
          <w:lang w:val="it-IT"/>
        </w:rPr>
        <w:t xml:space="preserve"> </w:t>
      </w:r>
      <w:r w:rsidRPr="008E4CF5">
        <w:rPr>
          <w:rFonts w:ascii="Verdana" w:hAnsi="Verdana"/>
          <w:sz w:val="20"/>
          <w:szCs w:val="20"/>
          <w:lang w:val="it-IT"/>
        </w:rPr>
        <w:t>incarichi di cui al punto precedente, siano decorsi almeno tre anni dalla data di stipulazione o conferimento dei medesimi;</w:t>
      </w:r>
    </w:p>
    <w:p w:rsidR="00F05F3D" w:rsidRPr="009C53B9" w:rsidRDefault="00F05F3D" w:rsidP="00F05F3D">
      <w:pPr>
        <w:numPr>
          <w:ilvl w:val="0"/>
          <w:numId w:val="1"/>
        </w:numPr>
        <w:tabs>
          <w:tab w:val="clear" w:pos="720"/>
          <w:tab w:val="left" w:pos="360"/>
        </w:tabs>
        <w:spacing w:after="120"/>
        <w:ind w:left="357"/>
        <w:jc w:val="both"/>
        <w:rPr>
          <w:rFonts w:ascii="Verdana" w:hAnsi="Verdana"/>
          <w:sz w:val="20"/>
          <w:szCs w:val="20"/>
          <w:lang w:val="it-IT"/>
        </w:rPr>
      </w:pPr>
      <w:r w:rsidRPr="009C53B9">
        <w:rPr>
          <w:rFonts w:ascii="Verdana" w:hAnsi="Verdana"/>
          <w:sz w:val="20"/>
          <w:szCs w:val="20"/>
          <w:lang w:val="it-IT"/>
        </w:rPr>
        <w:t>di essere consapevole che qualora emerga la predetta situazione, sarà disposta l’esclusione dalla procedura di affidamento del predetto operatore economico;</w:t>
      </w:r>
    </w:p>
    <w:p w:rsidR="00F05F3D" w:rsidRPr="005642A5" w:rsidRDefault="00F05F3D" w:rsidP="00F05F3D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spacing w:after="120"/>
        <w:ind w:left="360"/>
        <w:jc w:val="both"/>
        <w:rPr>
          <w:rFonts w:ascii="Verdana" w:hAnsi="Verdana" w:cs="Verdana"/>
          <w:sz w:val="20"/>
          <w:szCs w:val="20"/>
          <w:lang w:val="it-IT"/>
        </w:rPr>
      </w:pPr>
    </w:p>
    <w:p w:rsidR="00F05F3D" w:rsidRPr="005642A5" w:rsidRDefault="00F05F3D" w:rsidP="00F05F3D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5642A5">
        <w:rPr>
          <w:rFonts w:ascii="Verdana" w:hAnsi="Verdana" w:cs="Arial"/>
          <w:i/>
          <w:sz w:val="20"/>
          <w:szCs w:val="20"/>
          <w:lang w:val="it-IT"/>
        </w:rPr>
        <w:t>[Luogo e Data]</w:t>
      </w:r>
      <w:r w:rsidRPr="005642A5">
        <w:rPr>
          <w:rFonts w:ascii="Verdana" w:hAnsi="Verdana" w:cs="Arial"/>
          <w:sz w:val="20"/>
          <w:szCs w:val="20"/>
          <w:lang w:val="it-IT"/>
        </w:rPr>
        <w:t>___________,___________.</w:t>
      </w:r>
    </w:p>
    <w:p w:rsidR="00F05F3D" w:rsidRPr="005642A5" w:rsidRDefault="00F05F3D" w:rsidP="00F05F3D">
      <w:pPr>
        <w:jc w:val="right"/>
        <w:rPr>
          <w:rFonts w:ascii="Verdana" w:hAnsi="Verdana" w:cs="Arial"/>
          <w:i/>
          <w:sz w:val="20"/>
          <w:szCs w:val="20"/>
          <w:lang w:val="it-IT"/>
        </w:rPr>
      </w:pPr>
      <w:r w:rsidRPr="005642A5">
        <w:rPr>
          <w:rFonts w:ascii="Verdana" w:hAnsi="Verdana" w:cs="Arial"/>
          <w:i/>
          <w:sz w:val="20"/>
          <w:szCs w:val="20"/>
          <w:lang w:val="it-IT"/>
        </w:rPr>
        <w:t>[firma dell’Operatore]</w:t>
      </w:r>
    </w:p>
    <w:p w:rsidR="00F05F3D" w:rsidRPr="005642A5" w:rsidRDefault="00F05F3D" w:rsidP="00F05F3D">
      <w:pPr>
        <w:jc w:val="right"/>
        <w:rPr>
          <w:rFonts w:ascii="Verdana" w:hAnsi="Verdana" w:cs="Arial"/>
          <w:i/>
          <w:sz w:val="20"/>
          <w:szCs w:val="20"/>
          <w:lang w:val="it-IT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276"/>
      </w:tblGrid>
      <w:tr w:rsidR="00F05F3D" w:rsidRPr="000C5944" w:rsidTr="00B06EC1">
        <w:tc>
          <w:tcPr>
            <w:tcW w:w="3276" w:type="dxa"/>
            <w:shd w:val="clear" w:color="auto" w:fill="EEECE1"/>
          </w:tcPr>
          <w:p w:rsidR="00F05F3D" w:rsidRPr="005642A5" w:rsidRDefault="00F05F3D" w:rsidP="00B06EC1">
            <w:pPr>
              <w:jc w:val="right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right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:rsidR="00F05F3D" w:rsidRPr="005642A5" w:rsidRDefault="00F05F3D" w:rsidP="00B06EC1">
            <w:pPr>
              <w:jc w:val="right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:rsidR="00F05F3D" w:rsidRPr="005642A5" w:rsidRDefault="00F05F3D" w:rsidP="00F05F3D">
      <w:pPr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right"/>
        <w:rPr>
          <w:rFonts w:ascii="Verdana" w:hAnsi="Verdana" w:cs="Arial"/>
          <w:sz w:val="20"/>
          <w:szCs w:val="20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p w:rsidR="00F05F3D" w:rsidRPr="005642A5" w:rsidRDefault="00F05F3D" w:rsidP="00F05F3D">
      <w:pPr>
        <w:jc w:val="both"/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sectPr w:rsidR="00F05F3D" w:rsidRPr="005642A5" w:rsidSect="00954004">
      <w:headerReference w:type="default" r:id="rId10"/>
      <w:footerReference w:type="even" r:id="rId11"/>
      <w:foot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56" w:rsidRDefault="00930F56">
      <w:r>
        <w:separator/>
      </w:r>
    </w:p>
  </w:endnote>
  <w:endnote w:type="continuationSeparator" w:id="0">
    <w:p w:rsidR="00930F56" w:rsidRDefault="0093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20" w:rsidRDefault="00291A88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E782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820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1E7820" w:rsidRDefault="001E78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20" w:rsidRPr="001058CD" w:rsidRDefault="00291A88" w:rsidP="00F625ED">
    <w:pPr>
      <w:pStyle w:val="Pidipagina"/>
      <w:framePr w:wrap="around" w:vAnchor="text" w:hAnchor="margin" w:xAlign="right" w:y="80"/>
      <w:rPr>
        <w:rStyle w:val="Numeropagina"/>
        <w:rFonts w:ascii="Verdana" w:hAnsi="Verdana"/>
        <w:sz w:val="16"/>
        <w:szCs w:val="16"/>
      </w:rPr>
    </w:pPr>
    <w:r w:rsidRPr="001058CD">
      <w:rPr>
        <w:rStyle w:val="Numeropagina"/>
        <w:rFonts w:ascii="Verdana" w:hAnsi="Verdana"/>
        <w:sz w:val="16"/>
        <w:szCs w:val="16"/>
      </w:rPr>
      <w:fldChar w:fldCharType="begin"/>
    </w:r>
    <w:r w:rsidR="001E7820" w:rsidRPr="001058CD">
      <w:rPr>
        <w:rStyle w:val="Numeropagina"/>
        <w:rFonts w:ascii="Verdana" w:hAnsi="Verdana"/>
        <w:sz w:val="16"/>
        <w:szCs w:val="16"/>
      </w:rPr>
      <w:instrText xml:space="preserve">PAGE  </w:instrText>
    </w:r>
    <w:r w:rsidRPr="001058CD">
      <w:rPr>
        <w:rStyle w:val="Numeropagina"/>
        <w:rFonts w:ascii="Verdana" w:hAnsi="Verdana"/>
        <w:sz w:val="16"/>
        <w:szCs w:val="16"/>
      </w:rPr>
      <w:fldChar w:fldCharType="separate"/>
    </w:r>
    <w:r w:rsidR="000C5944">
      <w:rPr>
        <w:rStyle w:val="Numeropagina"/>
        <w:rFonts w:ascii="Verdana" w:hAnsi="Verdana"/>
        <w:noProof/>
        <w:sz w:val="16"/>
        <w:szCs w:val="16"/>
      </w:rPr>
      <w:t>1</w:t>
    </w:r>
    <w:r w:rsidRPr="001058CD">
      <w:rPr>
        <w:rStyle w:val="Numeropagina"/>
        <w:rFonts w:ascii="Verdana" w:hAnsi="Verdana"/>
        <w:sz w:val="16"/>
        <w:szCs w:val="16"/>
      </w:rPr>
      <w:fldChar w:fldCharType="end"/>
    </w:r>
  </w:p>
  <w:p w:rsidR="001E7820" w:rsidRPr="00675E40" w:rsidRDefault="001E7820" w:rsidP="00F625ED">
    <w:pPr>
      <w:pStyle w:val="Pidipagina"/>
      <w:ind w:right="360"/>
      <w:rPr>
        <w:smallCaps/>
        <w:sz w:val="8"/>
        <w:szCs w:val="16"/>
        <w:lang w:val="it-IT"/>
      </w:rPr>
    </w:pPr>
  </w:p>
  <w:p w:rsidR="001E7820" w:rsidRPr="00242DE7" w:rsidRDefault="001E782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56" w:rsidRDefault="00930F56">
      <w:r>
        <w:separator/>
      </w:r>
    </w:p>
  </w:footnote>
  <w:footnote w:type="continuationSeparator" w:id="0">
    <w:p w:rsidR="00930F56" w:rsidRDefault="0093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54" w:rsidRPr="00505154" w:rsidRDefault="00505154" w:rsidP="00505154">
    <w:pPr>
      <w:pStyle w:val="Intestazione"/>
      <w:rPr>
        <w:lang w:val="it-IT"/>
      </w:rPr>
    </w:pPr>
  </w:p>
  <w:p w:rsidR="0003178E" w:rsidRPr="008362FD" w:rsidRDefault="0003178E" w:rsidP="0003178E">
    <w:pPr>
      <w:pStyle w:val="Intestazione"/>
      <w:jc w:val="center"/>
      <w:rPr>
        <w:rFonts w:ascii="Verdana" w:hAnsi="Verdana"/>
        <w:i/>
        <w:sz w:val="16"/>
        <w:szCs w:val="16"/>
        <w:lang w:val="it-IT"/>
      </w:rPr>
    </w:pPr>
  </w:p>
  <w:p w:rsidR="001E7820" w:rsidRPr="008362FD" w:rsidRDefault="001E7820" w:rsidP="0003178E">
    <w:pPr>
      <w:pStyle w:val="Intestazione"/>
      <w:rPr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85pt;height:12.85pt" o:bullet="t">
        <v:imagedata r:id="rId1" o:title="BD15132_"/>
      </v:shape>
    </w:pict>
  </w:numPicBullet>
  <w:abstractNum w:abstractNumId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812954"/>
    <w:multiLevelType w:val="hybridMultilevel"/>
    <w:tmpl w:val="8918BE40"/>
    <w:lvl w:ilvl="0" w:tplc="B6243780">
      <w:start w:val="1"/>
      <w:numFmt w:val="bullet"/>
      <w:lvlText w:val=""/>
      <w:lvlPicBulletId w:val="0"/>
      <w:lvlJc w:val="left"/>
      <w:pPr>
        <w:ind w:left="186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0E463A58"/>
    <w:multiLevelType w:val="hybridMultilevel"/>
    <w:tmpl w:val="E6363D40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21ADC"/>
    <w:multiLevelType w:val="hybridMultilevel"/>
    <w:tmpl w:val="2F067E04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A03E6"/>
    <w:multiLevelType w:val="hybridMultilevel"/>
    <w:tmpl w:val="763E9016"/>
    <w:lvl w:ilvl="0" w:tplc="F998BD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8D7CCC"/>
    <w:multiLevelType w:val="hybridMultilevel"/>
    <w:tmpl w:val="D4F09168"/>
    <w:lvl w:ilvl="0" w:tplc="9DC2AABA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4165E"/>
    <w:multiLevelType w:val="hybridMultilevel"/>
    <w:tmpl w:val="8376D71A"/>
    <w:lvl w:ilvl="0" w:tplc="B624378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028DE"/>
    <w:multiLevelType w:val="hybridMultilevel"/>
    <w:tmpl w:val="3A8C6E9E"/>
    <w:lvl w:ilvl="0" w:tplc="21D2CDE4">
      <w:start w:val="1"/>
      <w:numFmt w:val="decimal"/>
      <w:lvlText w:val="a.%1)"/>
      <w:lvlJc w:val="left"/>
      <w:pPr>
        <w:ind w:left="1515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C6B4D"/>
    <w:multiLevelType w:val="hybridMultilevel"/>
    <w:tmpl w:val="52D4E12C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FC62E8"/>
    <w:multiLevelType w:val="hybridMultilevel"/>
    <w:tmpl w:val="629464C6"/>
    <w:lvl w:ilvl="0" w:tplc="B62437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13"/>
  </w:num>
  <w:num w:numId="5">
    <w:abstractNumId w:val="32"/>
  </w:num>
  <w:num w:numId="6">
    <w:abstractNumId w:val="28"/>
  </w:num>
  <w:num w:numId="7">
    <w:abstractNumId w:val="2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0"/>
  </w:num>
  <w:num w:numId="18">
    <w:abstractNumId w:val="18"/>
  </w:num>
  <w:num w:numId="19">
    <w:abstractNumId w:val="22"/>
  </w:num>
  <w:num w:numId="20">
    <w:abstractNumId w:val="10"/>
  </w:num>
  <w:num w:numId="21">
    <w:abstractNumId w:val="17"/>
  </w:num>
  <w:num w:numId="22">
    <w:abstractNumId w:val="7"/>
  </w:num>
  <w:num w:numId="23">
    <w:abstractNumId w:val="27"/>
  </w:num>
  <w:num w:numId="24">
    <w:abstractNumId w:val="1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9"/>
  </w:num>
  <w:num w:numId="30">
    <w:abstractNumId w:val="23"/>
  </w:num>
  <w:num w:numId="31">
    <w:abstractNumId w:val="4"/>
  </w:num>
  <w:num w:numId="32">
    <w:abstractNumId w:val="31"/>
  </w:num>
  <w:num w:numId="33">
    <w:abstractNumId w:val="3"/>
  </w:num>
  <w:num w:numId="3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ED"/>
    <w:rsid w:val="00003071"/>
    <w:rsid w:val="00006EB0"/>
    <w:rsid w:val="00007C79"/>
    <w:rsid w:val="00012913"/>
    <w:rsid w:val="000220A3"/>
    <w:rsid w:val="000253EF"/>
    <w:rsid w:val="000277E7"/>
    <w:rsid w:val="0003178E"/>
    <w:rsid w:val="0003322E"/>
    <w:rsid w:val="00033B3F"/>
    <w:rsid w:val="00041355"/>
    <w:rsid w:val="00044793"/>
    <w:rsid w:val="0005035A"/>
    <w:rsid w:val="00051046"/>
    <w:rsid w:val="00057B81"/>
    <w:rsid w:val="00057DB2"/>
    <w:rsid w:val="00062094"/>
    <w:rsid w:val="000630FF"/>
    <w:rsid w:val="000644DE"/>
    <w:rsid w:val="00064712"/>
    <w:rsid w:val="0006524B"/>
    <w:rsid w:val="00065389"/>
    <w:rsid w:val="000713B1"/>
    <w:rsid w:val="000723A6"/>
    <w:rsid w:val="00072891"/>
    <w:rsid w:val="0007298A"/>
    <w:rsid w:val="00087CAD"/>
    <w:rsid w:val="00093E86"/>
    <w:rsid w:val="00094616"/>
    <w:rsid w:val="000962C3"/>
    <w:rsid w:val="000965AD"/>
    <w:rsid w:val="000A053D"/>
    <w:rsid w:val="000A6917"/>
    <w:rsid w:val="000B4F5A"/>
    <w:rsid w:val="000B5C3C"/>
    <w:rsid w:val="000B744C"/>
    <w:rsid w:val="000C5944"/>
    <w:rsid w:val="000D0794"/>
    <w:rsid w:val="000D1839"/>
    <w:rsid w:val="000D29BA"/>
    <w:rsid w:val="000D4D30"/>
    <w:rsid w:val="000D4F76"/>
    <w:rsid w:val="000D502B"/>
    <w:rsid w:val="000D76C2"/>
    <w:rsid w:val="000E4082"/>
    <w:rsid w:val="000E507F"/>
    <w:rsid w:val="000E6B91"/>
    <w:rsid w:val="000F2799"/>
    <w:rsid w:val="000F68BE"/>
    <w:rsid w:val="001030D2"/>
    <w:rsid w:val="001058CD"/>
    <w:rsid w:val="00117505"/>
    <w:rsid w:val="00121000"/>
    <w:rsid w:val="00124A5F"/>
    <w:rsid w:val="00127B32"/>
    <w:rsid w:val="00133314"/>
    <w:rsid w:val="001369B8"/>
    <w:rsid w:val="00142D78"/>
    <w:rsid w:val="00143B23"/>
    <w:rsid w:val="0014598F"/>
    <w:rsid w:val="00150593"/>
    <w:rsid w:val="00153136"/>
    <w:rsid w:val="00160EC1"/>
    <w:rsid w:val="00160F9E"/>
    <w:rsid w:val="00163D76"/>
    <w:rsid w:val="0016510D"/>
    <w:rsid w:val="0016512A"/>
    <w:rsid w:val="001732B1"/>
    <w:rsid w:val="001753E3"/>
    <w:rsid w:val="00177807"/>
    <w:rsid w:val="00181F30"/>
    <w:rsid w:val="0018433A"/>
    <w:rsid w:val="00196985"/>
    <w:rsid w:val="001A3740"/>
    <w:rsid w:val="001A4B9C"/>
    <w:rsid w:val="001B106E"/>
    <w:rsid w:val="001B13F8"/>
    <w:rsid w:val="001B1F6A"/>
    <w:rsid w:val="001B75AC"/>
    <w:rsid w:val="001C3232"/>
    <w:rsid w:val="001C3E36"/>
    <w:rsid w:val="001C7DB2"/>
    <w:rsid w:val="001D1E06"/>
    <w:rsid w:val="001D528D"/>
    <w:rsid w:val="001D5480"/>
    <w:rsid w:val="001D60AD"/>
    <w:rsid w:val="001E2099"/>
    <w:rsid w:val="001E49B9"/>
    <w:rsid w:val="001E6CC2"/>
    <w:rsid w:val="001E7820"/>
    <w:rsid w:val="001F482B"/>
    <w:rsid w:val="001F7C09"/>
    <w:rsid w:val="00200A86"/>
    <w:rsid w:val="00200B68"/>
    <w:rsid w:val="00214764"/>
    <w:rsid w:val="002165EF"/>
    <w:rsid w:val="00221AAA"/>
    <w:rsid w:val="002243FF"/>
    <w:rsid w:val="002268DC"/>
    <w:rsid w:val="00233DBE"/>
    <w:rsid w:val="00235CAE"/>
    <w:rsid w:val="002369BB"/>
    <w:rsid w:val="00240325"/>
    <w:rsid w:val="002426C8"/>
    <w:rsid w:val="00242C5D"/>
    <w:rsid w:val="00247DF6"/>
    <w:rsid w:val="0025328D"/>
    <w:rsid w:val="00253C1D"/>
    <w:rsid w:val="002610ED"/>
    <w:rsid w:val="00265265"/>
    <w:rsid w:val="00271C06"/>
    <w:rsid w:val="002723FB"/>
    <w:rsid w:val="0027552A"/>
    <w:rsid w:val="002761E5"/>
    <w:rsid w:val="00276EBE"/>
    <w:rsid w:val="002778E3"/>
    <w:rsid w:val="00280DC4"/>
    <w:rsid w:val="002846D2"/>
    <w:rsid w:val="0028650C"/>
    <w:rsid w:val="00291624"/>
    <w:rsid w:val="00291A88"/>
    <w:rsid w:val="002926DA"/>
    <w:rsid w:val="00295E84"/>
    <w:rsid w:val="00297889"/>
    <w:rsid w:val="002A083A"/>
    <w:rsid w:val="002A50D1"/>
    <w:rsid w:val="002A5DC3"/>
    <w:rsid w:val="002B03FC"/>
    <w:rsid w:val="002B2946"/>
    <w:rsid w:val="002B40A6"/>
    <w:rsid w:val="002B639E"/>
    <w:rsid w:val="002C611B"/>
    <w:rsid w:val="002D0C23"/>
    <w:rsid w:val="002D3908"/>
    <w:rsid w:val="002D405F"/>
    <w:rsid w:val="002D6483"/>
    <w:rsid w:val="002D6DED"/>
    <w:rsid w:val="002E09A9"/>
    <w:rsid w:val="002E5935"/>
    <w:rsid w:val="002F47EA"/>
    <w:rsid w:val="002F718D"/>
    <w:rsid w:val="00301A79"/>
    <w:rsid w:val="00311D14"/>
    <w:rsid w:val="003214BA"/>
    <w:rsid w:val="00323100"/>
    <w:rsid w:val="003343F9"/>
    <w:rsid w:val="00336863"/>
    <w:rsid w:val="00342D6B"/>
    <w:rsid w:val="0034732B"/>
    <w:rsid w:val="00347F52"/>
    <w:rsid w:val="0035354A"/>
    <w:rsid w:val="00356520"/>
    <w:rsid w:val="00356705"/>
    <w:rsid w:val="00356F5A"/>
    <w:rsid w:val="0036647B"/>
    <w:rsid w:val="00370E12"/>
    <w:rsid w:val="0037109F"/>
    <w:rsid w:val="00371E19"/>
    <w:rsid w:val="00376E8A"/>
    <w:rsid w:val="003816DE"/>
    <w:rsid w:val="00382CA2"/>
    <w:rsid w:val="00384964"/>
    <w:rsid w:val="00395912"/>
    <w:rsid w:val="00395D81"/>
    <w:rsid w:val="003A347A"/>
    <w:rsid w:val="003A4112"/>
    <w:rsid w:val="003A5296"/>
    <w:rsid w:val="003B12BC"/>
    <w:rsid w:val="003B1F4A"/>
    <w:rsid w:val="003B40D7"/>
    <w:rsid w:val="003B6219"/>
    <w:rsid w:val="003B7873"/>
    <w:rsid w:val="003C1E6E"/>
    <w:rsid w:val="003C7005"/>
    <w:rsid w:val="003C7500"/>
    <w:rsid w:val="003D230F"/>
    <w:rsid w:val="003D3319"/>
    <w:rsid w:val="003E39F2"/>
    <w:rsid w:val="003E7260"/>
    <w:rsid w:val="003E7B73"/>
    <w:rsid w:val="00406AEF"/>
    <w:rsid w:val="00407A6A"/>
    <w:rsid w:val="004155C4"/>
    <w:rsid w:val="00416A29"/>
    <w:rsid w:val="00421DB1"/>
    <w:rsid w:val="00421F75"/>
    <w:rsid w:val="00423E12"/>
    <w:rsid w:val="00434E24"/>
    <w:rsid w:val="00436FC6"/>
    <w:rsid w:val="004436FE"/>
    <w:rsid w:val="00446CB4"/>
    <w:rsid w:val="00451F96"/>
    <w:rsid w:val="0045410B"/>
    <w:rsid w:val="0045444D"/>
    <w:rsid w:val="00457A57"/>
    <w:rsid w:val="00460DEA"/>
    <w:rsid w:val="00461BAE"/>
    <w:rsid w:val="00462031"/>
    <w:rsid w:val="00463D81"/>
    <w:rsid w:val="004641A0"/>
    <w:rsid w:val="00476C3D"/>
    <w:rsid w:val="00480688"/>
    <w:rsid w:val="004812A9"/>
    <w:rsid w:val="00483A7C"/>
    <w:rsid w:val="004850F5"/>
    <w:rsid w:val="00487E59"/>
    <w:rsid w:val="0049188A"/>
    <w:rsid w:val="004927B5"/>
    <w:rsid w:val="004A73A7"/>
    <w:rsid w:val="004B11E0"/>
    <w:rsid w:val="004B5CA8"/>
    <w:rsid w:val="004D47CA"/>
    <w:rsid w:val="004D597A"/>
    <w:rsid w:val="004E0EF3"/>
    <w:rsid w:val="004E46A1"/>
    <w:rsid w:val="004E494D"/>
    <w:rsid w:val="004F0D22"/>
    <w:rsid w:val="004F1180"/>
    <w:rsid w:val="004F1A31"/>
    <w:rsid w:val="004F23CC"/>
    <w:rsid w:val="004F35DE"/>
    <w:rsid w:val="004F3F0F"/>
    <w:rsid w:val="004F68A1"/>
    <w:rsid w:val="004F6C6E"/>
    <w:rsid w:val="00501820"/>
    <w:rsid w:val="00501861"/>
    <w:rsid w:val="00504E2E"/>
    <w:rsid w:val="00505154"/>
    <w:rsid w:val="005106BD"/>
    <w:rsid w:val="005119A9"/>
    <w:rsid w:val="005144E0"/>
    <w:rsid w:val="0051474D"/>
    <w:rsid w:val="00516F4A"/>
    <w:rsid w:val="00521064"/>
    <w:rsid w:val="00526047"/>
    <w:rsid w:val="00530FA0"/>
    <w:rsid w:val="00531943"/>
    <w:rsid w:val="0053724A"/>
    <w:rsid w:val="0054115E"/>
    <w:rsid w:val="00541D66"/>
    <w:rsid w:val="005531EF"/>
    <w:rsid w:val="00554FF9"/>
    <w:rsid w:val="00562628"/>
    <w:rsid w:val="005648CE"/>
    <w:rsid w:val="00580DF2"/>
    <w:rsid w:val="0058179E"/>
    <w:rsid w:val="00586F1D"/>
    <w:rsid w:val="0059053A"/>
    <w:rsid w:val="005A546B"/>
    <w:rsid w:val="005A6CBD"/>
    <w:rsid w:val="005A7655"/>
    <w:rsid w:val="005B0F5F"/>
    <w:rsid w:val="005B27FB"/>
    <w:rsid w:val="005B4719"/>
    <w:rsid w:val="005B5B4F"/>
    <w:rsid w:val="005B7F3C"/>
    <w:rsid w:val="005C09A7"/>
    <w:rsid w:val="005C25ED"/>
    <w:rsid w:val="005C3303"/>
    <w:rsid w:val="005C7BCB"/>
    <w:rsid w:val="005D1A5F"/>
    <w:rsid w:val="005D27FE"/>
    <w:rsid w:val="005D2F2C"/>
    <w:rsid w:val="005D42D2"/>
    <w:rsid w:val="005D6D33"/>
    <w:rsid w:val="005E53D5"/>
    <w:rsid w:val="005F3736"/>
    <w:rsid w:val="005F5ED8"/>
    <w:rsid w:val="005F78E2"/>
    <w:rsid w:val="0060141E"/>
    <w:rsid w:val="00620C6E"/>
    <w:rsid w:val="00621C29"/>
    <w:rsid w:val="00626DDC"/>
    <w:rsid w:val="00627BA9"/>
    <w:rsid w:val="00633339"/>
    <w:rsid w:val="0063366F"/>
    <w:rsid w:val="0064450E"/>
    <w:rsid w:val="00646704"/>
    <w:rsid w:val="00651276"/>
    <w:rsid w:val="00656138"/>
    <w:rsid w:val="00657106"/>
    <w:rsid w:val="00660088"/>
    <w:rsid w:val="00661995"/>
    <w:rsid w:val="00661E02"/>
    <w:rsid w:val="006637C3"/>
    <w:rsid w:val="006678FF"/>
    <w:rsid w:val="006770EB"/>
    <w:rsid w:val="00687EBF"/>
    <w:rsid w:val="006A146C"/>
    <w:rsid w:val="006B20B9"/>
    <w:rsid w:val="006B22DB"/>
    <w:rsid w:val="006B2679"/>
    <w:rsid w:val="006C2DDA"/>
    <w:rsid w:val="006C35EC"/>
    <w:rsid w:val="006D6DA7"/>
    <w:rsid w:val="006E0EED"/>
    <w:rsid w:val="006E11FE"/>
    <w:rsid w:val="006E7972"/>
    <w:rsid w:val="006F53E5"/>
    <w:rsid w:val="006F7741"/>
    <w:rsid w:val="006F7875"/>
    <w:rsid w:val="00701C63"/>
    <w:rsid w:val="00705259"/>
    <w:rsid w:val="0070662A"/>
    <w:rsid w:val="0071018E"/>
    <w:rsid w:val="007114F4"/>
    <w:rsid w:val="0071744A"/>
    <w:rsid w:val="00720C91"/>
    <w:rsid w:val="00722A17"/>
    <w:rsid w:val="007301D6"/>
    <w:rsid w:val="00735A64"/>
    <w:rsid w:val="00740324"/>
    <w:rsid w:val="00750469"/>
    <w:rsid w:val="007511C5"/>
    <w:rsid w:val="007541A1"/>
    <w:rsid w:val="0075523F"/>
    <w:rsid w:val="007556F8"/>
    <w:rsid w:val="00762FEE"/>
    <w:rsid w:val="00774793"/>
    <w:rsid w:val="007812E3"/>
    <w:rsid w:val="0078352F"/>
    <w:rsid w:val="00794C0C"/>
    <w:rsid w:val="007B712C"/>
    <w:rsid w:val="007C0C75"/>
    <w:rsid w:val="007C297D"/>
    <w:rsid w:val="007C29A1"/>
    <w:rsid w:val="007D5EAD"/>
    <w:rsid w:val="007D63B7"/>
    <w:rsid w:val="007D744E"/>
    <w:rsid w:val="007E0A08"/>
    <w:rsid w:val="007F1BB9"/>
    <w:rsid w:val="007F3BDF"/>
    <w:rsid w:val="0080119F"/>
    <w:rsid w:val="00802939"/>
    <w:rsid w:val="00807791"/>
    <w:rsid w:val="008128E4"/>
    <w:rsid w:val="00821111"/>
    <w:rsid w:val="0082620F"/>
    <w:rsid w:val="0083366B"/>
    <w:rsid w:val="008362FD"/>
    <w:rsid w:val="00843A4E"/>
    <w:rsid w:val="00844384"/>
    <w:rsid w:val="008445D6"/>
    <w:rsid w:val="00844AED"/>
    <w:rsid w:val="00850432"/>
    <w:rsid w:val="00850452"/>
    <w:rsid w:val="00851D78"/>
    <w:rsid w:val="00852402"/>
    <w:rsid w:val="008555E1"/>
    <w:rsid w:val="008577DA"/>
    <w:rsid w:val="00863663"/>
    <w:rsid w:val="00866F13"/>
    <w:rsid w:val="008679BB"/>
    <w:rsid w:val="00882E04"/>
    <w:rsid w:val="00882E9B"/>
    <w:rsid w:val="00883139"/>
    <w:rsid w:val="00883549"/>
    <w:rsid w:val="00884028"/>
    <w:rsid w:val="008854C0"/>
    <w:rsid w:val="008859EF"/>
    <w:rsid w:val="008860BA"/>
    <w:rsid w:val="00892B04"/>
    <w:rsid w:val="008A0483"/>
    <w:rsid w:val="008A2CDC"/>
    <w:rsid w:val="008A39B7"/>
    <w:rsid w:val="008A59A0"/>
    <w:rsid w:val="008B2545"/>
    <w:rsid w:val="008B4AC8"/>
    <w:rsid w:val="008C0649"/>
    <w:rsid w:val="008C16AF"/>
    <w:rsid w:val="008C21AB"/>
    <w:rsid w:val="008C2C48"/>
    <w:rsid w:val="008C599E"/>
    <w:rsid w:val="008C7C21"/>
    <w:rsid w:val="008D0DDC"/>
    <w:rsid w:val="008D131C"/>
    <w:rsid w:val="008D1EE1"/>
    <w:rsid w:val="008D6382"/>
    <w:rsid w:val="008E4CF5"/>
    <w:rsid w:val="008E6CCD"/>
    <w:rsid w:val="008E7D45"/>
    <w:rsid w:val="008F0560"/>
    <w:rsid w:val="008F323E"/>
    <w:rsid w:val="00900ABE"/>
    <w:rsid w:val="0090420B"/>
    <w:rsid w:val="00905226"/>
    <w:rsid w:val="009066C2"/>
    <w:rsid w:val="009072DD"/>
    <w:rsid w:val="00913680"/>
    <w:rsid w:val="00915242"/>
    <w:rsid w:val="0091776D"/>
    <w:rsid w:val="00922432"/>
    <w:rsid w:val="00924137"/>
    <w:rsid w:val="00924772"/>
    <w:rsid w:val="009257F8"/>
    <w:rsid w:val="00927B71"/>
    <w:rsid w:val="00927BC5"/>
    <w:rsid w:val="00930F56"/>
    <w:rsid w:val="00932D59"/>
    <w:rsid w:val="00935EA0"/>
    <w:rsid w:val="0093678A"/>
    <w:rsid w:val="00936F32"/>
    <w:rsid w:val="00954004"/>
    <w:rsid w:val="009543D3"/>
    <w:rsid w:val="009566AF"/>
    <w:rsid w:val="00965395"/>
    <w:rsid w:val="00975021"/>
    <w:rsid w:val="009771D8"/>
    <w:rsid w:val="00977C7D"/>
    <w:rsid w:val="0098071B"/>
    <w:rsid w:val="00981EA6"/>
    <w:rsid w:val="00985194"/>
    <w:rsid w:val="009906A7"/>
    <w:rsid w:val="00991098"/>
    <w:rsid w:val="009971F3"/>
    <w:rsid w:val="009A37BB"/>
    <w:rsid w:val="009A6A5D"/>
    <w:rsid w:val="009B3CAA"/>
    <w:rsid w:val="009C046B"/>
    <w:rsid w:val="009C392E"/>
    <w:rsid w:val="009C4309"/>
    <w:rsid w:val="009C4E96"/>
    <w:rsid w:val="009C6172"/>
    <w:rsid w:val="009D0976"/>
    <w:rsid w:val="009D2715"/>
    <w:rsid w:val="009D317E"/>
    <w:rsid w:val="009D6B89"/>
    <w:rsid w:val="009D6D77"/>
    <w:rsid w:val="009D749A"/>
    <w:rsid w:val="009E4D7C"/>
    <w:rsid w:val="009F3B1D"/>
    <w:rsid w:val="009F45A4"/>
    <w:rsid w:val="009F6466"/>
    <w:rsid w:val="00A00141"/>
    <w:rsid w:val="00A002CC"/>
    <w:rsid w:val="00A03AA3"/>
    <w:rsid w:val="00A04CFD"/>
    <w:rsid w:val="00A06D4E"/>
    <w:rsid w:val="00A07868"/>
    <w:rsid w:val="00A1317F"/>
    <w:rsid w:val="00A1363D"/>
    <w:rsid w:val="00A1719A"/>
    <w:rsid w:val="00A22B1F"/>
    <w:rsid w:val="00A22DEB"/>
    <w:rsid w:val="00A245E9"/>
    <w:rsid w:val="00A2611C"/>
    <w:rsid w:val="00A31C7C"/>
    <w:rsid w:val="00A3243E"/>
    <w:rsid w:val="00A35214"/>
    <w:rsid w:val="00A412E4"/>
    <w:rsid w:val="00A419C4"/>
    <w:rsid w:val="00A41FCF"/>
    <w:rsid w:val="00A441E7"/>
    <w:rsid w:val="00A4468C"/>
    <w:rsid w:val="00A5129A"/>
    <w:rsid w:val="00A52CE5"/>
    <w:rsid w:val="00A542A3"/>
    <w:rsid w:val="00A5568D"/>
    <w:rsid w:val="00A5774B"/>
    <w:rsid w:val="00A60C58"/>
    <w:rsid w:val="00A62688"/>
    <w:rsid w:val="00A67D4B"/>
    <w:rsid w:val="00A70D3C"/>
    <w:rsid w:val="00A72E61"/>
    <w:rsid w:val="00A73E42"/>
    <w:rsid w:val="00A744BE"/>
    <w:rsid w:val="00A86CF5"/>
    <w:rsid w:val="00A873B7"/>
    <w:rsid w:val="00A910A8"/>
    <w:rsid w:val="00AA02FC"/>
    <w:rsid w:val="00AB04B3"/>
    <w:rsid w:val="00AB4BA5"/>
    <w:rsid w:val="00AB7959"/>
    <w:rsid w:val="00AC0200"/>
    <w:rsid w:val="00AC1CC6"/>
    <w:rsid w:val="00AC25BA"/>
    <w:rsid w:val="00AD5AAA"/>
    <w:rsid w:val="00AE17D0"/>
    <w:rsid w:val="00AE246F"/>
    <w:rsid w:val="00AE3F17"/>
    <w:rsid w:val="00AE4517"/>
    <w:rsid w:val="00AE4E22"/>
    <w:rsid w:val="00AE5BDB"/>
    <w:rsid w:val="00AE6034"/>
    <w:rsid w:val="00AE739B"/>
    <w:rsid w:val="00AE7F6F"/>
    <w:rsid w:val="00AF160B"/>
    <w:rsid w:val="00AF198C"/>
    <w:rsid w:val="00AF5004"/>
    <w:rsid w:val="00AF78F6"/>
    <w:rsid w:val="00B003FE"/>
    <w:rsid w:val="00B04441"/>
    <w:rsid w:val="00B20238"/>
    <w:rsid w:val="00B20FB0"/>
    <w:rsid w:val="00B21B1F"/>
    <w:rsid w:val="00B23169"/>
    <w:rsid w:val="00B2718E"/>
    <w:rsid w:val="00B34D17"/>
    <w:rsid w:val="00B3567A"/>
    <w:rsid w:val="00B41750"/>
    <w:rsid w:val="00B42970"/>
    <w:rsid w:val="00B46A2D"/>
    <w:rsid w:val="00B52401"/>
    <w:rsid w:val="00B531CB"/>
    <w:rsid w:val="00B53B88"/>
    <w:rsid w:val="00B56FD7"/>
    <w:rsid w:val="00B70042"/>
    <w:rsid w:val="00B71682"/>
    <w:rsid w:val="00B726CE"/>
    <w:rsid w:val="00B72BD8"/>
    <w:rsid w:val="00B75E29"/>
    <w:rsid w:val="00B83861"/>
    <w:rsid w:val="00B915A2"/>
    <w:rsid w:val="00B924E4"/>
    <w:rsid w:val="00B92DCB"/>
    <w:rsid w:val="00B957D9"/>
    <w:rsid w:val="00B97261"/>
    <w:rsid w:val="00B97CD8"/>
    <w:rsid w:val="00BB46F5"/>
    <w:rsid w:val="00BB57CF"/>
    <w:rsid w:val="00BB58D9"/>
    <w:rsid w:val="00BC4EC0"/>
    <w:rsid w:val="00BD201F"/>
    <w:rsid w:val="00BD4FB6"/>
    <w:rsid w:val="00BD7348"/>
    <w:rsid w:val="00BE0624"/>
    <w:rsid w:val="00BE2322"/>
    <w:rsid w:val="00BE3808"/>
    <w:rsid w:val="00BF0C49"/>
    <w:rsid w:val="00BF50F8"/>
    <w:rsid w:val="00C022BF"/>
    <w:rsid w:val="00C02878"/>
    <w:rsid w:val="00C038F4"/>
    <w:rsid w:val="00C138D5"/>
    <w:rsid w:val="00C1662B"/>
    <w:rsid w:val="00C34C89"/>
    <w:rsid w:val="00C35C67"/>
    <w:rsid w:val="00C3784C"/>
    <w:rsid w:val="00C40110"/>
    <w:rsid w:val="00C41AC5"/>
    <w:rsid w:val="00C513B8"/>
    <w:rsid w:val="00C56700"/>
    <w:rsid w:val="00C60089"/>
    <w:rsid w:val="00C602F9"/>
    <w:rsid w:val="00C6482D"/>
    <w:rsid w:val="00C66AFA"/>
    <w:rsid w:val="00C70EB6"/>
    <w:rsid w:val="00C74008"/>
    <w:rsid w:val="00C801E3"/>
    <w:rsid w:val="00C82096"/>
    <w:rsid w:val="00C827C1"/>
    <w:rsid w:val="00C95B32"/>
    <w:rsid w:val="00CA2551"/>
    <w:rsid w:val="00CA3C8D"/>
    <w:rsid w:val="00CA4268"/>
    <w:rsid w:val="00CA631A"/>
    <w:rsid w:val="00CB0DC5"/>
    <w:rsid w:val="00CC08DA"/>
    <w:rsid w:val="00CC67C8"/>
    <w:rsid w:val="00CD337A"/>
    <w:rsid w:val="00CD3F4B"/>
    <w:rsid w:val="00CD477D"/>
    <w:rsid w:val="00CD69A9"/>
    <w:rsid w:val="00CD727A"/>
    <w:rsid w:val="00CE6929"/>
    <w:rsid w:val="00CF13CB"/>
    <w:rsid w:val="00D003C1"/>
    <w:rsid w:val="00D05159"/>
    <w:rsid w:val="00D10B54"/>
    <w:rsid w:val="00D121EF"/>
    <w:rsid w:val="00D13BED"/>
    <w:rsid w:val="00D13F35"/>
    <w:rsid w:val="00D15E9A"/>
    <w:rsid w:val="00D165BD"/>
    <w:rsid w:val="00D30BD7"/>
    <w:rsid w:val="00D352A7"/>
    <w:rsid w:val="00D36342"/>
    <w:rsid w:val="00D37EC2"/>
    <w:rsid w:val="00D466C4"/>
    <w:rsid w:val="00D547A8"/>
    <w:rsid w:val="00D6073F"/>
    <w:rsid w:val="00D613F6"/>
    <w:rsid w:val="00D62D3F"/>
    <w:rsid w:val="00D64D42"/>
    <w:rsid w:val="00D730E7"/>
    <w:rsid w:val="00D742A5"/>
    <w:rsid w:val="00D769EF"/>
    <w:rsid w:val="00D77E6E"/>
    <w:rsid w:val="00D83600"/>
    <w:rsid w:val="00D84A7F"/>
    <w:rsid w:val="00D9022C"/>
    <w:rsid w:val="00D90494"/>
    <w:rsid w:val="00D92DDC"/>
    <w:rsid w:val="00D9334C"/>
    <w:rsid w:val="00D9460E"/>
    <w:rsid w:val="00DA027C"/>
    <w:rsid w:val="00DA1865"/>
    <w:rsid w:val="00DA512E"/>
    <w:rsid w:val="00DA7396"/>
    <w:rsid w:val="00DB0491"/>
    <w:rsid w:val="00DB51BA"/>
    <w:rsid w:val="00DB66B6"/>
    <w:rsid w:val="00DB72CB"/>
    <w:rsid w:val="00DD04A7"/>
    <w:rsid w:val="00DD6717"/>
    <w:rsid w:val="00DD7C30"/>
    <w:rsid w:val="00DE2B2C"/>
    <w:rsid w:val="00DE6701"/>
    <w:rsid w:val="00DF07AE"/>
    <w:rsid w:val="00DF5637"/>
    <w:rsid w:val="00E02281"/>
    <w:rsid w:val="00E12735"/>
    <w:rsid w:val="00E21856"/>
    <w:rsid w:val="00E21ACA"/>
    <w:rsid w:val="00E22A7F"/>
    <w:rsid w:val="00E244FB"/>
    <w:rsid w:val="00E26C06"/>
    <w:rsid w:val="00E271B0"/>
    <w:rsid w:val="00E31C15"/>
    <w:rsid w:val="00E35C99"/>
    <w:rsid w:val="00E4043B"/>
    <w:rsid w:val="00E41377"/>
    <w:rsid w:val="00E416B9"/>
    <w:rsid w:val="00E54308"/>
    <w:rsid w:val="00E54E50"/>
    <w:rsid w:val="00E56C5F"/>
    <w:rsid w:val="00E6280D"/>
    <w:rsid w:val="00E64238"/>
    <w:rsid w:val="00E72A60"/>
    <w:rsid w:val="00E733CF"/>
    <w:rsid w:val="00E73B0A"/>
    <w:rsid w:val="00E802A9"/>
    <w:rsid w:val="00E80B0C"/>
    <w:rsid w:val="00E82001"/>
    <w:rsid w:val="00E827ED"/>
    <w:rsid w:val="00E82835"/>
    <w:rsid w:val="00E87A13"/>
    <w:rsid w:val="00E934FB"/>
    <w:rsid w:val="00ED522A"/>
    <w:rsid w:val="00ED6A4B"/>
    <w:rsid w:val="00ED79E9"/>
    <w:rsid w:val="00EE175B"/>
    <w:rsid w:val="00EF2406"/>
    <w:rsid w:val="00EF48BF"/>
    <w:rsid w:val="00F0188F"/>
    <w:rsid w:val="00F0488E"/>
    <w:rsid w:val="00F050E7"/>
    <w:rsid w:val="00F05F3D"/>
    <w:rsid w:val="00F07D07"/>
    <w:rsid w:val="00F07FC0"/>
    <w:rsid w:val="00F122A5"/>
    <w:rsid w:val="00F166EE"/>
    <w:rsid w:val="00F21334"/>
    <w:rsid w:val="00F21CF4"/>
    <w:rsid w:val="00F238E1"/>
    <w:rsid w:val="00F23BA6"/>
    <w:rsid w:val="00F27D0D"/>
    <w:rsid w:val="00F3178F"/>
    <w:rsid w:val="00F41821"/>
    <w:rsid w:val="00F44211"/>
    <w:rsid w:val="00F44746"/>
    <w:rsid w:val="00F45433"/>
    <w:rsid w:val="00F46651"/>
    <w:rsid w:val="00F4773A"/>
    <w:rsid w:val="00F51C99"/>
    <w:rsid w:val="00F52DAF"/>
    <w:rsid w:val="00F55699"/>
    <w:rsid w:val="00F55CDB"/>
    <w:rsid w:val="00F625ED"/>
    <w:rsid w:val="00F65FA5"/>
    <w:rsid w:val="00F71960"/>
    <w:rsid w:val="00F76C9A"/>
    <w:rsid w:val="00F807AE"/>
    <w:rsid w:val="00F80E7C"/>
    <w:rsid w:val="00F9104A"/>
    <w:rsid w:val="00F91A7E"/>
    <w:rsid w:val="00F92AAD"/>
    <w:rsid w:val="00F95BE2"/>
    <w:rsid w:val="00F97AEF"/>
    <w:rsid w:val="00FA15EF"/>
    <w:rsid w:val="00FA6186"/>
    <w:rsid w:val="00FB1AAA"/>
    <w:rsid w:val="00FB1F67"/>
    <w:rsid w:val="00FB283E"/>
    <w:rsid w:val="00FB35B2"/>
    <w:rsid w:val="00FB5C41"/>
    <w:rsid w:val="00FB777D"/>
    <w:rsid w:val="00FC22A4"/>
    <w:rsid w:val="00FC71FF"/>
    <w:rsid w:val="00FD46D0"/>
    <w:rsid w:val="00FD5A5D"/>
    <w:rsid w:val="00FD759E"/>
    <w:rsid w:val="00FE0912"/>
    <w:rsid w:val="00FE25AA"/>
    <w:rsid w:val="00FE35BA"/>
    <w:rsid w:val="00FE7D88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ccaf3f0a-5613-4da7-bbc7-e014038e4731</GuiIdItemRett2TempiEsiti>
    <PesoElemento xmlns="2ebd3e46-3bcc-4717-98a7-cf4247cc7ab4">160</PesoElemento>
    <GuiIdGara xmlns="http://schemas.microsoft.com/sharepoint/v3">81218b22-3142-4f2f-88ea-21c13811596b</GuiIdGara>
  </documentManagement>
</p:properties>
</file>

<file path=customXml/itemProps1.xml><?xml version="1.0" encoding="utf-8"?>
<ds:datastoreItem xmlns:ds="http://schemas.openxmlformats.org/officeDocument/2006/customXml" ds:itemID="{4EFA58C6-FDDD-4097-9BCB-06FDCF0DD9F9}"/>
</file>

<file path=customXml/itemProps2.xml><?xml version="1.0" encoding="utf-8"?>
<ds:datastoreItem xmlns:ds="http://schemas.openxmlformats.org/officeDocument/2006/customXml" ds:itemID="{433983C7-0746-4E42-B68D-91400E62504A}"/>
</file>

<file path=customXml/itemProps3.xml><?xml version="1.0" encoding="utf-8"?>
<ds:datastoreItem xmlns:ds="http://schemas.openxmlformats.org/officeDocument/2006/customXml" ds:itemID="{4E30981E-A544-48C3-BB6E-A1952FF7C3B9}"/>
</file>

<file path=customXml/itemProps4.xml><?xml version="1.0" encoding="utf-8"?>
<ds:datastoreItem xmlns:ds="http://schemas.openxmlformats.org/officeDocument/2006/customXml" ds:itemID="{8BDDC90B-D0E7-4209-AF1B-D4C795BEE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chiarazione sostitutiva</dc:title>
  <dc:creator/>
  <cp:lastModifiedBy/>
  <cp:revision>1</cp:revision>
  <dcterms:created xsi:type="dcterms:W3CDTF">2017-05-05T10:10:00Z</dcterms:created>
  <dcterms:modified xsi:type="dcterms:W3CDTF">2017-10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